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27C5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  <w:r w:rsidRPr="00F839B9">
        <w:rPr>
          <w:rFonts w:ascii="Tahoma" w:hAnsi="Tahoma" w:cs="Tahoma"/>
          <w:sz w:val="36"/>
          <w:szCs w:val="36"/>
        </w:rPr>
        <w:t>SHARON TOWNSHIP BOARD OF TRUSTEES</w:t>
      </w:r>
    </w:p>
    <w:p w14:paraId="4296A382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  <w:r w:rsidRPr="00F839B9">
        <w:rPr>
          <w:rFonts w:ascii="Tahoma" w:hAnsi="Tahoma" w:cs="Tahoma"/>
          <w:sz w:val="36"/>
          <w:szCs w:val="36"/>
        </w:rPr>
        <w:t>REGULAR SESSION HELD AT</w:t>
      </w:r>
    </w:p>
    <w:p w14:paraId="280B7E21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  <w:r w:rsidRPr="00F839B9">
        <w:rPr>
          <w:rFonts w:ascii="Tahoma" w:hAnsi="Tahoma" w:cs="Tahoma"/>
          <w:sz w:val="36"/>
          <w:szCs w:val="36"/>
        </w:rPr>
        <w:t>95 E WILSON BRIDGE ROAD</w:t>
      </w:r>
    </w:p>
    <w:p w14:paraId="5BF291E7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</w:p>
    <w:p w14:paraId="03D42390" w14:textId="5C1F6DE5" w:rsidR="00434B1C" w:rsidRPr="00F839B9" w:rsidRDefault="009738A2" w:rsidP="00434B1C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20</w:t>
      </w:r>
      <w:r w:rsidR="00C60696">
        <w:rPr>
          <w:rFonts w:ascii="Tahoma" w:hAnsi="Tahoma" w:cs="Tahoma"/>
          <w:sz w:val="36"/>
          <w:szCs w:val="36"/>
        </w:rPr>
        <w:t>2</w:t>
      </w:r>
      <w:r w:rsidR="009C1163">
        <w:rPr>
          <w:rFonts w:ascii="Tahoma" w:hAnsi="Tahoma" w:cs="Tahoma"/>
          <w:sz w:val="36"/>
          <w:szCs w:val="36"/>
        </w:rPr>
        <w:t>2</w:t>
      </w:r>
      <w:r w:rsidR="00434B1C" w:rsidRPr="00F839B9">
        <w:rPr>
          <w:rFonts w:ascii="Tahoma" w:hAnsi="Tahoma" w:cs="Tahoma"/>
          <w:sz w:val="36"/>
          <w:szCs w:val="36"/>
        </w:rPr>
        <w:t xml:space="preserve"> MEETING DATES</w:t>
      </w:r>
    </w:p>
    <w:p w14:paraId="7C64FA37" w14:textId="77777777" w:rsidR="00434B1C" w:rsidRDefault="00434B1C" w:rsidP="00434B1C">
      <w:pPr>
        <w:rPr>
          <w:rFonts w:ascii="Tahoma" w:hAnsi="Tahoma" w:cs="Tahoma"/>
          <w:sz w:val="22"/>
        </w:rPr>
      </w:pPr>
    </w:p>
    <w:p w14:paraId="48E004F1" w14:textId="77777777" w:rsidR="00434B1C" w:rsidRDefault="00434B1C" w:rsidP="00434B1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Sharon Township Trustees will meet in regular session on the first and the third Wednesday of each month at 6:30 p.m. as follows (with noted exception</w:t>
      </w:r>
      <w:r w:rsidR="00FE3ABA">
        <w:rPr>
          <w:rFonts w:ascii="Tahoma" w:hAnsi="Tahoma" w:cs="Tahoma"/>
          <w:sz w:val="22"/>
        </w:rPr>
        <w:t>s</w:t>
      </w:r>
      <w:r>
        <w:rPr>
          <w:rFonts w:ascii="Tahoma" w:hAnsi="Tahoma" w:cs="Tahoma"/>
          <w:sz w:val="22"/>
        </w:rPr>
        <w:t>):</w:t>
      </w:r>
    </w:p>
    <w:p w14:paraId="552A8038" w14:textId="77777777" w:rsidR="00434B1C" w:rsidRDefault="00434B1C" w:rsidP="00434B1C">
      <w:pPr>
        <w:rPr>
          <w:rFonts w:ascii="Tahoma" w:hAnsi="Tahoma" w:cs="Tahoma"/>
          <w:sz w:val="22"/>
        </w:rPr>
      </w:pPr>
    </w:p>
    <w:p w14:paraId="5A85C90C" w14:textId="5F5D4DEF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anuary </w:t>
      </w:r>
      <w:r w:rsidR="009C1163">
        <w:rPr>
          <w:rFonts w:ascii="Tahoma" w:hAnsi="Tahoma" w:cs="Tahoma"/>
        </w:rPr>
        <w:t>5</w:t>
      </w:r>
      <w:r w:rsidR="00C60696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9C1163">
        <w:rPr>
          <w:rFonts w:ascii="Tahoma" w:hAnsi="Tahoma" w:cs="Tahoma"/>
        </w:rPr>
        <w:t>2022</w:t>
      </w:r>
    </w:p>
    <w:p w14:paraId="597EAFFE" w14:textId="6E57D251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anuary </w:t>
      </w:r>
      <w:r w:rsidR="009C1163">
        <w:rPr>
          <w:rFonts w:ascii="Tahoma" w:hAnsi="Tahoma" w:cs="Tahoma"/>
        </w:rPr>
        <w:t>19</w:t>
      </w:r>
      <w:r w:rsidR="00925FAC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6C328CEC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6A5517EB" w14:textId="559EC96C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February </w:t>
      </w:r>
      <w:r w:rsidR="009C1163">
        <w:rPr>
          <w:rFonts w:ascii="Tahoma" w:hAnsi="Tahoma" w:cs="Tahoma"/>
        </w:rPr>
        <w:t>2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5D8378A6" w14:textId="39A62F1E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February </w:t>
      </w:r>
      <w:r w:rsidR="00C60696">
        <w:rPr>
          <w:rFonts w:ascii="Tahoma" w:hAnsi="Tahoma" w:cs="Tahoma"/>
        </w:rPr>
        <w:t>1</w:t>
      </w:r>
      <w:r w:rsidR="009C1163">
        <w:rPr>
          <w:rFonts w:ascii="Tahoma" w:hAnsi="Tahoma" w:cs="Tahoma"/>
        </w:rPr>
        <w:t>6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17B84FD3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14DB0B20" w14:textId="5040D8F2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>March</w:t>
      </w:r>
      <w:r w:rsidRPr="00905763">
        <w:rPr>
          <w:rFonts w:ascii="Tahoma" w:hAnsi="Tahoma" w:cs="Tahoma"/>
        </w:rPr>
        <w:tab/>
      </w:r>
      <w:r w:rsidR="009C1163">
        <w:rPr>
          <w:rFonts w:ascii="Tahoma" w:hAnsi="Tahoma" w:cs="Tahoma"/>
        </w:rPr>
        <w:t>2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32468A51" w14:textId="5E79FF6E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>March</w:t>
      </w:r>
      <w:r w:rsidRPr="00905763">
        <w:rPr>
          <w:rFonts w:ascii="Tahoma" w:hAnsi="Tahoma" w:cs="Tahoma"/>
        </w:rPr>
        <w:tab/>
      </w:r>
      <w:r w:rsidR="009C1163">
        <w:rPr>
          <w:rFonts w:ascii="Tahoma" w:hAnsi="Tahoma" w:cs="Tahoma"/>
        </w:rPr>
        <w:t>16</w:t>
      </w:r>
      <w:r w:rsidR="00925FAC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57350809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2CF2CA14" w14:textId="7D205BF8" w:rsidR="00C60696" w:rsidRDefault="004B4879" w:rsidP="00C6069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pril </w:t>
      </w:r>
      <w:r w:rsidR="009C1163">
        <w:rPr>
          <w:rFonts w:ascii="Tahoma" w:hAnsi="Tahoma" w:cs="Tahoma"/>
        </w:rPr>
        <w:t>6</w:t>
      </w:r>
      <w:r w:rsidR="00C6069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25171329" w14:textId="0C8B5EF2" w:rsidR="00434B1C" w:rsidRPr="004B4879" w:rsidRDefault="00C60696" w:rsidP="00C6069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pril </w:t>
      </w:r>
      <w:r w:rsidR="009C1163">
        <w:rPr>
          <w:rFonts w:ascii="Tahoma" w:hAnsi="Tahoma" w:cs="Tahoma"/>
        </w:rPr>
        <w:t>20</w:t>
      </w:r>
      <w:r>
        <w:rPr>
          <w:rFonts w:ascii="Tahoma" w:hAnsi="Tahoma" w:cs="Tahoma"/>
        </w:rPr>
        <w:t>, 202</w:t>
      </w:r>
      <w:r w:rsidR="009C1163">
        <w:rPr>
          <w:rFonts w:ascii="Tahoma" w:hAnsi="Tahoma" w:cs="Tahoma"/>
        </w:rPr>
        <w:t>2</w:t>
      </w:r>
      <w:r w:rsidR="004B4879">
        <w:rPr>
          <w:rFonts w:ascii="Tahoma" w:hAnsi="Tahoma" w:cs="Tahoma"/>
        </w:rPr>
        <w:t xml:space="preserve"> </w:t>
      </w:r>
    </w:p>
    <w:p w14:paraId="0146D913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160264D4" w14:textId="23C6B43C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May </w:t>
      </w:r>
      <w:r w:rsidR="009C1163">
        <w:rPr>
          <w:rFonts w:ascii="Tahoma" w:hAnsi="Tahoma" w:cs="Tahoma"/>
        </w:rPr>
        <w:t>4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  <w:r w:rsidR="00FE3ABA">
        <w:rPr>
          <w:rFonts w:ascii="Tahoma" w:hAnsi="Tahoma" w:cs="Tahoma"/>
        </w:rPr>
        <w:t xml:space="preserve"> </w:t>
      </w:r>
    </w:p>
    <w:p w14:paraId="74E2D1F6" w14:textId="45F95C75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May </w:t>
      </w:r>
      <w:r w:rsidR="00471604">
        <w:rPr>
          <w:rFonts w:ascii="Tahoma" w:hAnsi="Tahoma" w:cs="Tahoma"/>
        </w:rPr>
        <w:t>1</w:t>
      </w:r>
      <w:r w:rsidR="009C1163">
        <w:rPr>
          <w:rFonts w:ascii="Tahoma" w:hAnsi="Tahoma" w:cs="Tahoma"/>
        </w:rPr>
        <w:t>8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3C9DB182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08AF9016" w14:textId="3D8737F9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une </w:t>
      </w:r>
      <w:r w:rsidR="009C1163">
        <w:rPr>
          <w:rFonts w:ascii="Tahoma" w:hAnsi="Tahoma" w:cs="Tahoma"/>
        </w:rPr>
        <w:t>1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523756E3" w14:textId="199D8E6E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une </w:t>
      </w:r>
      <w:r w:rsidR="009C1163">
        <w:rPr>
          <w:rFonts w:ascii="Tahoma" w:hAnsi="Tahoma" w:cs="Tahoma"/>
        </w:rPr>
        <w:t>15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300D1377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00B07D46" w14:textId="2E949950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uly </w:t>
      </w:r>
      <w:r w:rsidR="00471604">
        <w:rPr>
          <w:rFonts w:ascii="Tahoma" w:hAnsi="Tahoma" w:cs="Tahoma"/>
        </w:rPr>
        <w:t>1</w:t>
      </w:r>
      <w:r w:rsidR="009C1163">
        <w:rPr>
          <w:rFonts w:ascii="Tahoma" w:hAnsi="Tahoma" w:cs="Tahoma"/>
        </w:rPr>
        <w:t>3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0DC28D05" w14:textId="0E3ED543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>***</w:t>
      </w:r>
      <w:r w:rsidR="000F6BBE" w:rsidRPr="00905763">
        <w:rPr>
          <w:rFonts w:ascii="Tahoma" w:hAnsi="Tahoma" w:cs="Tahoma"/>
        </w:rPr>
        <w:t>NO --</w:t>
      </w:r>
      <w:r w:rsidRPr="00905763">
        <w:rPr>
          <w:rFonts w:ascii="Tahoma" w:hAnsi="Tahoma" w:cs="Tahoma"/>
        </w:rPr>
        <w:t xml:space="preserve"> 2</w:t>
      </w:r>
      <w:r w:rsidRPr="00905763">
        <w:rPr>
          <w:rFonts w:ascii="Tahoma" w:hAnsi="Tahoma" w:cs="Tahoma"/>
          <w:vertAlign w:val="superscript"/>
        </w:rPr>
        <w:t>nd</w:t>
      </w:r>
      <w:r w:rsidRPr="00905763">
        <w:rPr>
          <w:rFonts w:ascii="Tahoma" w:hAnsi="Tahoma" w:cs="Tahoma"/>
        </w:rPr>
        <w:t xml:space="preserve"> Meeting July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  <w:r w:rsidRPr="00905763">
        <w:rPr>
          <w:rFonts w:ascii="Tahoma" w:hAnsi="Tahoma" w:cs="Tahoma"/>
        </w:rPr>
        <w:t>***</w:t>
      </w:r>
    </w:p>
    <w:p w14:paraId="7BA8C132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17324F9C" w14:textId="75322326" w:rsidR="009738A2" w:rsidRDefault="009738A2" w:rsidP="00434B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ugust </w:t>
      </w:r>
      <w:r w:rsidR="009C1163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27E2D685" w14:textId="5A44DCD2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August </w:t>
      </w:r>
      <w:r w:rsidR="009C1163">
        <w:rPr>
          <w:rFonts w:ascii="Tahoma" w:hAnsi="Tahoma" w:cs="Tahoma"/>
        </w:rPr>
        <w:t>17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444C67A9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423192D7" w14:textId="1D6B4191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September </w:t>
      </w:r>
      <w:r w:rsidR="009C1163">
        <w:rPr>
          <w:rFonts w:ascii="Tahoma" w:hAnsi="Tahoma" w:cs="Tahoma"/>
        </w:rPr>
        <w:t>7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02DB10C9" w14:textId="52A9E9ED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September </w:t>
      </w:r>
      <w:r w:rsidR="009C1163">
        <w:rPr>
          <w:rFonts w:ascii="Tahoma" w:hAnsi="Tahoma" w:cs="Tahoma"/>
        </w:rPr>
        <w:t>21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291F97DB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3C11862D" w14:textId="5D4FB211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October </w:t>
      </w:r>
      <w:r w:rsidR="009C1163">
        <w:rPr>
          <w:rFonts w:ascii="Tahoma" w:hAnsi="Tahoma" w:cs="Tahoma"/>
        </w:rPr>
        <w:t>5</w:t>
      </w:r>
      <w:r w:rsidR="001625BB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0755401F" w14:textId="41ECE1CB" w:rsidR="00434B1C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October </w:t>
      </w:r>
      <w:r w:rsidR="009C1163">
        <w:rPr>
          <w:rFonts w:ascii="Tahoma" w:hAnsi="Tahoma" w:cs="Tahoma"/>
        </w:rPr>
        <w:t>19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2012564B" w14:textId="77777777" w:rsidR="009738A2" w:rsidRDefault="009738A2" w:rsidP="00434B1C">
      <w:pPr>
        <w:jc w:val="center"/>
        <w:rPr>
          <w:rFonts w:ascii="Tahoma" w:hAnsi="Tahoma" w:cs="Tahoma"/>
        </w:rPr>
      </w:pPr>
    </w:p>
    <w:p w14:paraId="2817BA1E" w14:textId="15320CCA" w:rsidR="00434B1C" w:rsidRDefault="00F839B9" w:rsidP="009738A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ovember </w:t>
      </w:r>
      <w:r w:rsidR="009C1163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</w:t>
      </w:r>
    </w:p>
    <w:p w14:paraId="6BE067F7" w14:textId="1696097E" w:rsidR="009738A2" w:rsidRDefault="009738A2" w:rsidP="009738A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ovember </w:t>
      </w:r>
      <w:r w:rsidR="009C1163">
        <w:rPr>
          <w:rFonts w:ascii="Tahoma" w:hAnsi="Tahoma" w:cs="Tahoma"/>
        </w:rPr>
        <w:t>16</w:t>
      </w:r>
      <w:r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678B73A5" w14:textId="77777777" w:rsidR="009738A2" w:rsidRDefault="009738A2" w:rsidP="00434B1C">
      <w:pPr>
        <w:jc w:val="center"/>
        <w:rPr>
          <w:rFonts w:ascii="Tahoma" w:hAnsi="Tahoma" w:cs="Tahoma"/>
        </w:rPr>
      </w:pPr>
    </w:p>
    <w:p w14:paraId="4320E3E4" w14:textId="31B496AF" w:rsidR="00925FAC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December </w:t>
      </w:r>
      <w:r w:rsidR="009C1163">
        <w:rPr>
          <w:rFonts w:ascii="Tahoma" w:hAnsi="Tahoma" w:cs="Tahoma"/>
        </w:rPr>
        <w:t>14</w:t>
      </w:r>
      <w:r w:rsidR="00344956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</w:p>
    <w:p w14:paraId="5FD38050" w14:textId="057AE5C8" w:rsidR="00CB6DFF" w:rsidRDefault="00925FAC" w:rsidP="00434B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**NO -- 2</w:t>
      </w:r>
      <w:r w:rsidRPr="00925FAC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Meeting December </w:t>
      </w:r>
      <w:r w:rsidR="00C60696">
        <w:rPr>
          <w:rFonts w:ascii="Tahoma" w:hAnsi="Tahoma" w:cs="Tahoma"/>
        </w:rPr>
        <w:t>202</w:t>
      </w:r>
      <w:r w:rsidR="009C1163">
        <w:rPr>
          <w:rFonts w:ascii="Tahoma" w:hAnsi="Tahoma" w:cs="Tahoma"/>
        </w:rPr>
        <w:t>2</w:t>
      </w:r>
      <w:bookmarkStart w:id="0" w:name="_GoBack"/>
      <w:bookmarkEnd w:id="0"/>
      <w:r>
        <w:rPr>
          <w:rFonts w:ascii="Tahoma" w:hAnsi="Tahoma" w:cs="Tahoma"/>
        </w:rPr>
        <w:t>***</w:t>
      </w:r>
    </w:p>
    <w:p w14:paraId="57A3E908" w14:textId="77777777" w:rsidR="00CB6DFF" w:rsidRPr="00CB6DFF" w:rsidRDefault="00CB6DFF" w:rsidP="00CB6DFF">
      <w:pPr>
        <w:rPr>
          <w:rFonts w:ascii="Tahoma" w:hAnsi="Tahoma" w:cs="Tahoma"/>
        </w:rPr>
      </w:pPr>
    </w:p>
    <w:p w14:paraId="32ED2E14" w14:textId="77777777" w:rsidR="00CB6DFF" w:rsidRPr="00CB6DFF" w:rsidRDefault="00CB6DFF" w:rsidP="00CB6DFF">
      <w:pPr>
        <w:rPr>
          <w:rFonts w:ascii="Tahoma" w:hAnsi="Tahoma" w:cs="Tahoma"/>
        </w:rPr>
      </w:pPr>
    </w:p>
    <w:p w14:paraId="149417D9" w14:textId="500D9446" w:rsidR="00925FAC" w:rsidRPr="00CB6DFF" w:rsidRDefault="00CB6DFF" w:rsidP="00CB6DFF">
      <w:pPr>
        <w:tabs>
          <w:tab w:val="left" w:pos="142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925FAC" w:rsidRPr="00CB6DFF" w:rsidSect="00F839B9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3A83" w14:textId="77777777" w:rsidR="00B512E2" w:rsidRDefault="00B512E2" w:rsidP="00B512E2">
      <w:r>
        <w:separator/>
      </w:r>
    </w:p>
  </w:endnote>
  <w:endnote w:type="continuationSeparator" w:id="0">
    <w:p w14:paraId="5FBEF8AA" w14:textId="77777777" w:rsidR="00B512E2" w:rsidRDefault="00B512E2" w:rsidP="00B5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E673" w14:textId="049BFE4C" w:rsidR="00D50ECE" w:rsidRDefault="00D50ECE">
    <w:pPr>
      <w:pStyle w:val="Footer"/>
    </w:pPr>
  </w:p>
  <w:p w14:paraId="5CA3C4A5" w14:textId="717B3916" w:rsidR="00B512E2" w:rsidRPr="009738A2" w:rsidRDefault="00B512E2" w:rsidP="009738A2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E58C6" w14:textId="77777777" w:rsidR="00B512E2" w:rsidRDefault="00B512E2" w:rsidP="00B512E2">
      <w:r>
        <w:separator/>
      </w:r>
    </w:p>
  </w:footnote>
  <w:footnote w:type="continuationSeparator" w:id="0">
    <w:p w14:paraId="2C58AA83" w14:textId="77777777" w:rsidR="00B512E2" w:rsidRDefault="00B512E2" w:rsidP="00B5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4A"/>
    <w:rsid w:val="000C2765"/>
    <w:rsid w:val="000F482B"/>
    <w:rsid w:val="000F6BBE"/>
    <w:rsid w:val="001625BB"/>
    <w:rsid w:val="00344956"/>
    <w:rsid w:val="00364D4A"/>
    <w:rsid w:val="004176D3"/>
    <w:rsid w:val="00434B1C"/>
    <w:rsid w:val="00471604"/>
    <w:rsid w:val="004B183D"/>
    <w:rsid w:val="004B4879"/>
    <w:rsid w:val="004C34D3"/>
    <w:rsid w:val="005263A7"/>
    <w:rsid w:val="005953E2"/>
    <w:rsid w:val="0060514B"/>
    <w:rsid w:val="0061336C"/>
    <w:rsid w:val="0065264A"/>
    <w:rsid w:val="006804A3"/>
    <w:rsid w:val="0079469B"/>
    <w:rsid w:val="0088450E"/>
    <w:rsid w:val="00905763"/>
    <w:rsid w:val="00925FAC"/>
    <w:rsid w:val="009738A2"/>
    <w:rsid w:val="009C1163"/>
    <w:rsid w:val="00AE1464"/>
    <w:rsid w:val="00B512E2"/>
    <w:rsid w:val="00B75A5F"/>
    <w:rsid w:val="00C20478"/>
    <w:rsid w:val="00C60696"/>
    <w:rsid w:val="00C77F3B"/>
    <w:rsid w:val="00C84619"/>
    <w:rsid w:val="00CB6DFF"/>
    <w:rsid w:val="00D50ECE"/>
    <w:rsid w:val="00E80815"/>
    <w:rsid w:val="00F44A71"/>
    <w:rsid w:val="00F839B9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77AD33"/>
  <w15:docId w15:val="{D4E34160-C050-48B7-B6F9-2DE131AF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B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E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F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F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36D4-248D-473A-8E60-58536D06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 Lee</dc:creator>
  <cp:lastModifiedBy>fiscalofficer</cp:lastModifiedBy>
  <cp:revision>3</cp:revision>
  <cp:lastPrinted>2020-01-09T15:04:00Z</cp:lastPrinted>
  <dcterms:created xsi:type="dcterms:W3CDTF">2021-12-07T23:00:00Z</dcterms:created>
  <dcterms:modified xsi:type="dcterms:W3CDTF">2021-12-07T23:04:00Z</dcterms:modified>
</cp:coreProperties>
</file>